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31A6" w14:textId="77777777" w:rsidR="00661D9B" w:rsidRPr="00400587" w:rsidRDefault="00661D9B">
      <w:pPr>
        <w:rPr>
          <w:i/>
        </w:rPr>
      </w:pPr>
      <w:r w:rsidRPr="00400587">
        <w:rPr>
          <w:i/>
        </w:rPr>
        <w:t>Guidelines:</w:t>
      </w:r>
    </w:p>
    <w:p w14:paraId="3E93B2AC" w14:textId="70DADDE9" w:rsidR="001524D8" w:rsidRDefault="001524D8" w:rsidP="001524D8">
      <w:pPr>
        <w:pStyle w:val="ListParagraph"/>
        <w:numPr>
          <w:ilvl w:val="0"/>
          <w:numId w:val="2"/>
        </w:numPr>
      </w:pPr>
      <w:r>
        <w:t>Work in your assigned teams to complete all tasks in lab today</w:t>
      </w:r>
    </w:p>
    <w:p w14:paraId="2AC80F5F" w14:textId="3098CD62" w:rsidR="001524D8" w:rsidRDefault="001524D8" w:rsidP="001524D8">
      <w:pPr>
        <w:pStyle w:val="ListParagraph"/>
        <w:numPr>
          <w:ilvl w:val="0"/>
          <w:numId w:val="2"/>
        </w:numPr>
      </w:pPr>
      <w:r>
        <w:t>You may turn in the assignment tomorrow if you need more time for the reflection questions</w:t>
      </w:r>
    </w:p>
    <w:p w14:paraId="00F621E3" w14:textId="17802996" w:rsidR="007A18EB" w:rsidRDefault="001524D8" w:rsidP="001524D8">
      <w:pPr>
        <w:pStyle w:val="ListParagraph"/>
        <w:numPr>
          <w:ilvl w:val="0"/>
          <w:numId w:val="2"/>
        </w:numPr>
      </w:pPr>
      <w:r>
        <w:t>Each student will turn in their own work</w:t>
      </w:r>
    </w:p>
    <w:p w14:paraId="41C654D0" w14:textId="6E362ECD" w:rsidR="00661D9B" w:rsidRDefault="00661D9B" w:rsidP="007A18EB">
      <w:pPr>
        <w:pStyle w:val="ListParagraph"/>
        <w:numPr>
          <w:ilvl w:val="0"/>
          <w:numId w:val="2"/>
        </w:numPr>
      </w:pPr>
      <w:r>
        <w:t xml:space="preserve">The objective is to </w:t>
      </w:r>
      <w:r w:rsidR="001524D8">
        <w:t>test</w:t>
      </w:r>
      <w:r w:rsidR="00B27FB7">
        <w:t xml:space="preserve"> a speed controller for your DC motor</w:t>
      </w:r>
    </w:p>
    <w:p w14:paraId="3160A635" w14:textId="7A54E92C" w:rsidR="00B9186C" w:rsidRPr="00400587" w:rsidRDefault="00B9186C">
      <w:pPr>
        <w:rPr>
          <w:i/>
        </w:rPr>
      </w:pPr>
      <w:r w:rsidRPr="00400587">
        <w:rPr>
          <w:i/>
        </w:rPr>
        <w:t>Project Description:</w:t>
      </w:r>
    </w:p>
    <w:p w14:paraId="26823B9D" w14:textId="68AE92F4" w:rsidR="00B9186C" w:rsidRDefault="00B9186C">
      <w:r>
        <w:tab/>
        <w:t>At your station</w:t>
      </w:r>
      <w:r w:rsidR="00400587">
        <w:t xml:space="preserve"> you will see a</w:t>
      </w:r>
      <w:r w:rsidR="00EA0619">
        <w:t>n unloaded</w:t>
      </w:r>
      <w:r w:rsidR="00400587">
        <w:t xml:space="preserve"> DC motor</w:t>
      </w:r>
      <w:r w:rsidR="0031556A">
        <w:t xml:space="preserve"> </w:t>
      </w:r>
      <w:r w:rsidR="00B27FB7">
        <w:t>controlled</w:t>
      </w:r>
      <w:r w:rsidR="00EA0619">
        <w:t xml:space="preserve"> by </w:t>
      </w:r>
      <w:r w:rsidR="00B27FB7">
        <w:t xml:space="preserve">output from </w:t>
      </w:r>
      <w:r w:rsidR="00EA0619">
        <w:t xml:space="preserve">a </w:t>
      </w:r>
      <w:r w:rsidR="00B27FB7">
        <w:t>microprocessor</w:t>
      </w:r>
      <w:r w:rsidR="003E1A37">
        <w:t>.</w:t>
      </w:r>
      <w:r w:rsidR="00EA0619">
        <w:t xml:space="preserve"> </w:t>
      </w:r>
      <w:r w:rsidR="00CC2F35">
        <w:t>Motor speed will</w:t>
      </w:r>
      <w:r w:rsidR="00B27FB7">
        <w:t xml:space="preserve"> also</w:t>
      </w:r>
      <w:r w:rsidR="00CC2F35">
        <w:t xml:space="preserve"> be measured by </w:t>
      </w:r>
      <w:r w:rsidR="00B27FB7">
        <w:t>the</w:t>
      </w:r>
      <w:r w:rsidR="00CC2F35">
        <w:t xml:space="preserve"> microprocessor and plotted in </w:t>
      </w:r>
      <w:proofErr w:type="spellStart"/>
      <w:r w:rsidR="00CC2F35">
        <w:t>Matlab</w:t>
      </w:r>
      <w:proofErr w:type="spellEnd"/>
      <w:r w:rsidR="002C44DD">
        <w:t>.</w:t>
      </w:r>
      <w:r w:rsidR="001524D8">
        <w:t xml:space="preserve"> There is also a belt to add a load, but leave this off until you need it.</w:t>
      </w:r>
    </w:p>
    <w:p w14:paraId="70B08188" w14:textId="2F537FF5" w:rsidR="007768BB" w:rsidRPr="00400587" w:rsidRDefault="00661D9B">
      <w:pPr>
        <w:rPr>
          <w:i/>
        </w:rPr>
      </w:pPr>
      <w:r w:rsidRPr="00400587">
        <w:rPr>
          <w:i/>
        </w:rPr>
        <w:t>Tasks:</w:t>
      </w:r>
    </w:p>
    <w:p w14:paraId="7F992D96" w14:textId="14370241" w:rsidR="00B0594A" w:rsidRDefault="004B74F8" w:rsidP="00661D9B">
      <w:pPr>
        <w:pStyle w:val="ListParagraph"/>
        <w:numPr>
          <w:ilvl w:val="0"/>
          <w:numId w:val="1"/>
        </w:numPr>
      </w:pPr>
      <w:r>
        <w:t xml:space="preserve">Install and setup the </w:t>
      </w:r>
      <w:proofErr w:type="spellStart"/>
      <w:r>
        <w:t>Matlab</w:t>
      </w:r>
      <w:proofErr w:type="spellEnd"/>
      <w:r>
        <w:t xml:space="preserve"> script for this project</w:t>
      </w:r>
    </w:p>
    <w:p w14:paraId="6D6A020D" w14:textId="101EA90B" w:rsidR="004B74F8" w:rsidRDefault="00FD1433" w:rsidP="004B74F8">
      <w:pPr>
        <w:pStyle w:val="ListParagraph"/>
        <w:numPr>
          <w:ilvl w:val="1"/>
          <w:numId w:val="1"/>
        </w:numPr>
      </w:pPr>
      <w:r>
        <w:t xml:space="preserve">Download the </w:t>
      </w:r>
      <w:r w:rsidRPr="00DB1743">
        <w:rPr>
          <w:i/>
          <w:iCs/>
        </w:rPr>
        <w:t xml:space="preserve">Project </w:t>
      </w:r>
      <w:r w:rsidR="007C2695">
        <w:rPr>
          <w:i/>
          <w:iCs/>
        </w:rPr>
        <w:t>5</w:t>
      </w:r>
      <w:r w:rsidRPr="00DB1743">
        <w:rPr>
          <w:i/>
          <w:iCs/>
        </w:rPr>
        <w:t xml:space="preserve"> </w:t>
      </w:r>
      <w:proofErr w:type="spellStart"/>
      <w:r w:rsidRPr="00DB1743">
        <w:rPr>
          <w:i/>
          <w:iCs/>
        </w:rPr>
        <w:t>Matlab</w:t>
      </w:r>
      <w:proofErr w:type="spellEnd"/>
      <w:r w:rsidRPr="00DB1743">
        <w:rPr>
          <w:i/>
          <w:iCs/>
        </w:rPr>
        <w:t xml:space="preserve"> Files</w:t>
      </w:r>
      <w:r w:rsidR="00797731">
        <w:t xml:space="preserve"> zipped folder from D2L, and </w:t>
      </w:r>
      <w:r w:rsidR="00B307BF">
        <w:t>unzip</w:t>
      </w:r>
      <w:r w:rsidR="00797731">
        <w:t xml:space="preserve"> it to your desktop</w:t>
      </w:r>
    </w:p>
    <w:p w14:paraId="083DADD4" w14:textId="74AD3AD4" w:rsidR="00797731" w:rsidRDefault="00782075" w:rsidP="004B74F8">
      <w:pPr>
        <w:pStyle w:val="ListParagraph"/>
        <w:numPr>
          <w:ilvl w:val="1"/>
          <w:numId w:val="1"/>
        </w:numPr>
      </w:pPr>
      <w:r>
        <w:t xml:space="preserve">Set the correct com port in the </w:t>
      </w:r>
      <w:proofErr w:type="spellStart"/>
      <w:r w:rsidRPr="00DB1743">
        <w:rPr>
          <w:i/>
          <w:iCs/>
        </w:rPr>
        <w:t>serial_start</w:t>
      </w:r>
      <w:proofErr w:type="spellEnd"/>
      <w:r w:rsidR="00514CFC">
        <w:t xml:space="preserve"> file</w:t>
      </w:r>
    </w:p>
    <w:p w14:paraId="78F6A912" w14:textId="4E2D56CA" w:rsidR="00514CFC" w:rsidRDefault="00514CFC" w:rsidP="00514CFC">
      <w:pPr>
        <w:pStyle w:val="ListParagraph"/>
        <w:numPr>
          <w:ilvl w:val="2"/>
          <w:numId w:val="1"/>
        </w:numPr>
      </w:pPr>
      <w:r>
        <w:t>Start the Device Manager</w:t>
      </w:r>
    </w:p>
    <w:p w14:paraId="3C674FE3" w14:textId="1C1BE232" w:rsidR="00514CFC" w:rsidRDefault="00514CFC" w:rsidP="00514CFC">
      <w:pPr>
        <w:pStyle w:val="ListParagraph"/>
        <w:numPr>
          <w:ilvl w:val="2"/>
          <w:numId w:val="1"/>
        </w:numPr>
      </w:pPr>
      <w:r>
        <w:t>Expand out the Ports tab</w:t>
      </w:r>
    </w:p>
    <w:p w14:paraId="74C14A23" w14:textId="48C9A161" w:rsidR="004F75F2" w:rsidRDefault="004F75F2" w:rsidP="00514CFC">
      <w:pPr>
        <w:pStyle w:val="ListParagraph"/>
        <w:numPr>
          <w:ilvl w:val="2"/>
          <w:numId w:val="1"/>
        </w:numPr>
      </w:pPr>
      <w:r>
        <w:t>Look for which com port the USB Serial Device is on (you can unplug and plug it in if you are not sure which is correct)</w:t>
      </w:r>
    </w:p>
    <w:p w14:paraId="7A40EED6" w14:textId="61E04327" w:rsidR="004F75F2" w:rsidRDefault="008B2A07" w:rsidP="00514CFC">
      <w:pPr>
        <w:pStyle w:val="ListParagraph"/>
        <w:numPr>
          <w:ilvl w:val="2"/>
          <w:numId w:val="1"/>
        </w:numPr>
      </w:pPr>
      <w:r>
        <w:t xml:space="preserve">Open the </w:t>
      </w:r>
      <w:proofErr w:type="spellStart"/>
      <w:r w:rsidRPr="00DB1743">
        <w:rPr>
          <w:i/>
          <w:iCs/>
        </w:rPr>
        <w:t>serial_start.m</w:t>
      </w:r>
      <w:proofErr w:type="spellEnd"/>
      <w:r>
        <w:t xml:space="preserve"> file and make sure the correct com port is used</w:t>
      </w:r>
      <w:r w:rsidR="00135776">
        <w:t xml:space="preserve"> in the serial command on line 11</w:t>
      </w:r>
    </w:p>
    <w:p w14:paraId="74AE8A50" w14:textId="6CBA1726" w:rsidR="00F51031" w:rsidRDefault="00663FC9" w:rsidP="001B46E0">
      <w:pPr>
        <w:pStyle w:val="ListParagraph"/>
        <w:numPr>
          <w:ilvl w:val="1"/>
          <w:numId w:val="1"/>
        </w:numPr>
      </w:pPr>
      <w:r>
        <w:t xml:space="preserve">Open the </w:t>
      </w:r>
      <w:r w:rsidRPr="00DB1743">
        <w:rPr>
          <w:i/>
          <w:iCs/>
        </w:rPr>
        <w:t>Project</w:t>
      </w:r>
      <w:r w:rsidR="007C2695">
        <w:rPr>
          <w:i/>
          <w:iCs/>
        </w:rPr>
        <w:t>5</w:t>
      </w:r>
      <w:r w:rsidR="00BC05FD">
        <w:rPr>
          <w:i/>
          <w:iCs/>
        </w:rPr>
        <w:t xml:space="preserve">_openloop </w:t>
      </w:r>
      <w:r w:rsidR="00BC05FD">
        <w:rPr>
          <w:iCs/>
        </w:rPr>
        <w:t xml:space="preserve">and </w:t>
      </w:r>
      <w:r w:rsidR="00BC05FD">
        <w:rPr>
          <w:i/>
          <w:iCs/>
        </w:rPr>
        <w:t>Project</w:t>
      </w:r>
      <w:r w:rsidR="007C2695">
        <w:rPr>
          <w:i/>
          <w:iCs/>
        </w:rPr>
        <w:t>5</w:t>
      </w:r>
      <w:r w:rsidR="00BC05FD">
        <w:rPr>
          <w:i/>
          <w:iCs/>
        </w:rPr>
        <w:t>_PIControl</w:t>
      </w:r>
      <w:r>
        <w:t xml:space="preserve"> file</w:t>
      </w:r>
      <w:r w:rsidR="00BC05FD">
        <w:t>s</w:t>
      </w:r>
    </w:p>
    <w:p w14:paraId="56A2E8EE" w14:textId="77777777" w:rsidR="00BC05FD" w:rsidRDefault="00BC05FD" w:rsidP="00BC05FD">
      <w:pPr>
        <w:pStyle w:val="ListParagraph"/>
        <w:numPr>
          <w:ilvl w:val="0"/>
          <w:numId w:val="1"/>
        </w:numPr>
      </w:pPr>
      <w:r>
        <w:t>Explore the open loop control response of your DC motor</w:t>
      </w:r>
    </w:p>
    <w:p w14:paraId="42CEC422" w14:textId="2146B84E" w:rsidR="00BC05FD" w:rsidRPr="00595BEE" w:rsidRDefault="00BC05FD" w:rsidP="00BC05FD">
      <w:pPr>
        <w:pStyle w:val="ListParagraph"/>
        <w:numPr>
          <w:ilvl w:val="1"/>
          <w:numId w:val="1"/>
        </w:numPr>
      </w:pPr>
      <w:r>
        <w:t xml:space="preserve">I have set your voltage source near 10 V, but you need the exact value. In the </w:t>
      </w:r>
      <w:r w:rsidRPr="00DB1743">
        <w:rPr>
          <w:i/>
          <w:iCs/>
        </w:rPr>
        <w:t>Project</w:t>
      </w:r>
      <w:r w:rsidR="007C2695">
        <w:rPr>
          <w:i/>
          <w:iCs/>
        </w:rPr>
        <w:t>5</w:t>
      </w:r>
      <w:r w:rsidRPr="00DB1743">
        <w:rPr>
          <w:i/>
          <w:iCs/>
        </w:rPr>
        <w:t>_</w:t>
      </w:r>
      <w:r>
        <w:rPr>
          <w:i/>
          <w:iCs/>
        </w:rPr>
        <w:t>openloop</w:t>
      </w:r>
      <w:r>
        <w:rPr>
          <w:iCs/>
        </w:rPr>
        <w:t xml:space="preserve"> code, set the </w:t>
      </w:r>
      <w:proofErr w:type="spellStart"/>
      <w:r>
        <w:rPr>
          <w:i/>
          <w:iCs/>
        </w:rPr>
        <w:t>V_max</w:t>
      </w:r>
      <w:proofErr w:type="spellEnd"/>
      <w:r>
        <w:rPr>
          <w:iCs/>
        </w:rPr>
        <w:t xml:space="preserve"> variable to the voltage displayed on your multi-meter.</w:t>
      </w:r>
    </w:p>
    <w:p w14:paraId="5788EC3A" w14:textId="581DD29C" w:rsidR="001524D8" w:rsidRDefault="001524D8" w:rsidP="00BC05FD">
      <w:pPr>
        <w:pStyle w:val="ListParagraph"/>
        <w:numPr>
          <w:ilvl w:val="1"/>
          <w:numId w:val="1"/>
        </w:numPr>
      </w:pPr>
      <w:r>
        <w:t xml:space="preserve">By varying the </w:t>
      </w:r>
      <w:proofErr w:type="spellStart"/>
      <w:r>
        <w:rPr>
          <w:i/>
        </w:rPr>
        <w:t>V_in</w:t>
      </w:r>
      <w:proofErr w:type="spellEnd"/>
      <w:r>
        <w:t xml:space="preserve"> value in the code</w:t>
      </w:r>
      <w:r w:rsidR="001B46E0">
        <w:t xml:space="preserve"> each time you run it</w:t>
      </w:r>
      <w:r>
        <w:t xml:space="preserve"> (NOTE: Do not adjust the external supply voltage!), find out which input voltage will result in a 300 rad/s </w:t>
      </w:r>
      <w:r w:rsidR="001B46E0">
        <w:t>output speed on your motor. You will find that this is not as predictable as you would expect, and it will be difficult to get an accurate number. Once you have tried around five values, go ahead and just pick a number that you think is pretty close. What is that input voltage value?</w:t>
      </w:r>
    </w:p>
    <w:p w14:paraId="0B259765" w14:textId="3C2DC6AC" w:rsidR="001B46E0" w:rsidRDefault="001B46E0" w:rsidP="001B46E0">
      <w:pPr>
        <w:pStyle w:val="ListParagraph"/>
        <w:ind w:left="1440"/>
      </w:pPr>
    </w:p>
    <w:p w14:paraId="432B8B2D" w14:textId="77777777" w:rsidR="001B46E0" w:rsidRDefault="001B46E0" w:rsidP="001B46E0">
      <w:pPr>
        <w:pStyle w:val="ListParagraph"/>
        <w:ind w:left="1440"/>
      </w:pPr>
    </w:p>
    <w:p w14:paraId="1CC8D177" w14:textId="30264ACD" w:rsidR="001B46E0" w:rsidRDefault="001B46E0" w:rsidP="00BC05FD">
      <w:pPr>
        <w:pStyle w:val="ListParagraph"/>
        <w:ind w:left="1440"/>
      </w:pPr>
    </w:p>
    <w:p w14:paraId="481067B9" w14:textId="38680876" w:rsidR="007C2695" w:rsidRDefault="007C2695" w:rsidP="00BC05FD">
      <w:pPr>
        <w:pStyle w:val="ListParagraph"/>
        <w:ind w:left="1440"/>
      </w:pPr>
    </w:p>
    <w:p w14:paraId="0A19720F" w14:textId="77777777" w:rsidR="007C2695" w:rsidRDefault="007C2695" w:rsidP="00BC05FD">
      <w:pPr>
        <w:pStyle w:val="ListParagraph"/>
        <w:ind w:left="1440"/>
      </w:pPr>
    </w:p>
    <w:p w14:paraId="70D0A382" w14:textId="77777777" w:rsidR="007C2695" w:rsidRDefault="007C2695" w:rsidP="00BC05FD">
      <w:pPr>
        <w:pStyle w:val="ListParagraph"/>
        <w:ind w:left="1440"/>
      </w:pPr>
    </w:p>
    <w:p w14:paraId="3B7228A7" w14:textId="5AE281CB" w:rsidR="00BC05FD" w:rsidRDefault="001B46E0" w:rsidP="00BC05FD">
      <w:pPr>
        <w:pStyle w:val="ListParagraph"/>
        <w:numPr>
          <w:ilvl w:val="1"/>
          <w:numId w:val="1"/>
        </w:numPr>
      </w:pPr>
      <w:r>
        <w:t>Add the belt between your two motors to add an unexpected load. By what percentage is the output speed reduced when you do this? (Take the belt back off when you are done with this.)</w:t>
      </w:r>
    </w:p>
    <w:p w14:paraId="006D020F" w14:textId="70F4A3DB" w:rsidR="007C2695" w:rsidRDefault="007C2695" w:rsidP="007C2695"/>
    <w:p w14:paraId="743F016B" w14:textId="77777777" w:rsidR="007C2695" w:rsidRDefault="007C2695" w:rsidP="00BC05FD">
      <w:pPr>
        <w:pStyle w:val="ListParagraph"/>
      </w:pPr>
    </w:p>
    <w:p w14:paraId="43B332D8" w14:textId="31195836" w:rsidR="00BC05FD" w:rsidRDefault="00BC05FD" w:rsidP="00BC05FD">
      <w:pPr>
        <w:pStyle w:val="ListParagraph"/>
        <w:ind w:left="1440"/>
      </w:pPr>
    </w:p>
    <w:p w14:paraId="4C962B71" w14:textId="77777777" w:rsidR="00BC05FD" w:rsidRDefault="00BC05FD" w:rsidP="00BC05FD">
      <w:pPr>
        <w:pStyle w:val="ListParagraph"/>
      </w:pPr>
    </w:p>
    <w:p w14:paraId="294C4264" w14:textId="4A01638B" w:rsidR="0054609B" w:rsidRDefault="0054609B" w:rsidP="0054609B">
      <w:pPr>
        <w:pStyle w:val="ListParagraph"/>
        <w:numPr>
          <w:ilvl w:val="0"/>
          <w:numId w:val="1"/>
        </w:numPr>
      </w:pPr>
      <w:r>
        <w:lastRenderedPageBreak/>
        <w:t xml:space="preserve">Explore </w:t>
      </w:r>
      <w:r w:rsidR="001B46E0">
        <w:t>proportional control of the motor</w:t>
      </w:r>
    </w:p>
    <w:p w14:paraId="6D9BB9B0" w14:textId="2D06D005" w:rsidR="0054609B" w:rsidRPr="00C709A1" w:rsidRDefault="0054609B" w:rsidP="0054609B">
      <w:pPr>
        <w:pStyle w:val="ListParagraph"/>
        <w:numPr>
          <w:ilvl w:val="1"/>
          <w:numId w:val="1"/>
        </w:numPr>
      </w:pPr>
      <w:r>
        <w:t xml:space="preserve">In the </w:t>
      </w:r>
      <w:r w:rsidRPr="00DB1743">
        <w:rPr>
          <w:i/>
          <w:iCs/>
        </w:rPr>
        <w:t>Project</w:t>
      </w:r>
      <w:r w:rsidR="007C2695">
        <w:rPr>
          <w:i/>
          <w:iCs/>
        </w:rPr>
        <w:t>5</w:t>
      </w:r>
      <w:r w:rsidRPr="00DB1743">
        <w:rPr>
          <w:i/>
          <w:iCs/>
        </w:rPr>
        <w:t>_</w:t>
      </w:r>
      <w:r>
        <w:rPr>
          <w:i/>
          <w:iCs/>
        </w:rPr>
        <w:t>PIControl</w:t>
      </w:r>
      <w:r>
        <w:rPr>
          <w:iCs/>
        </w:rPr>
        <w:t xml:space="preserve"> code, set the </w:t>
      </w:r>
      <w:proofErr w:type="spellStart"/>
      <w:r>
        <w:rPr>
          <w:i/>
          <w:iCs/>
        </w:rPr>
        <w:t>V_max</w:t>
      </w:r>
      <w:proofErr w:type="spellEnd"/>
      <w:r>
        <w:rPr>
          <w:iCs/>
        </w:rPr>
        <w:t xml:space="preserve"> variable to the voltage displayed on your multi-meter.</w:t>
      </w:r>
    </w:p>
    <w:p w14:paraId="0A2F7A18" w14:textId="3A90871E" w:rsidR="0054609B" w:rsidRDefault="00F3528D" w:rsidP="0054609B">
      <w:pPr>
        <w:pStyle w:val="ListParagraph"/>
        <w:numPr>
          <w:ilvl w:val="1"/>
          <w:numId w:val="1"/>
        </w:numPr>
      </w:pPr>
      <w:r>
        <w:t xml:space="preserve">Leave the </w:t>
      </w:r>
      <w:r w:rsidRPr="00F3528D">
        <w:rPr>
          <w:i/>
        </w:rPr>
        <w:t>Ki</w:t>
      </w:r>
      <w:r>
        <w:t xml:space="preserve"> variable at zero for now, but play around with the </w:t>
      </w:r>
      <w:proofErr w:type="spellStart"/>
      <w:r>
        <w:rPr>
          <w:i/>
        </w:rPr>
        <w:t>Kp</w:t>
      </w:r>
      <w:proofErr w:type="spellEnd"/>
      <w:r>
        <w:t xml:space="preserve"> variable to explore what is possible with proportional controller</w:t>
      </w:r>
      <w:r w:rsidR="001B46E0">
        <w:t xml:space="preserve"> </w:t>
      </w:r>
    </w:p>
    <w:p w14:paraId="6EE2A759" w14:textId="79670922" w:rsidR="0054609B" w:rsidRDefault="00F3528D" w:rsidP="0054609B">
      <w:pPr>
        <w:pStyle w:val="ListParagraph"/>
        <w:numPr>
          <w:ilvl w:val="2"/>
          <w:numId w:val="1"/>
        </w:numPr>
      </w:pPr>
      <w:r>
        <w:t xml:space="preserve">Find the maximum </w:t>
      </w:r>
      <w:proofErr w:type="spellStart"/>
      <w:r>
        <w:rPr>
          <w:i/>
        </w:rPr>
        <w:t>Kp</w:t>
      </w:r>
      <w:proofErr w:type="spellEnd"/>
      <w:r>
        <w:t xml:space="preserve"> value before the control signal exceeds the allowed 10 V. You can tell that you have exceeded this when the green line in the bottom graph has flat portions that don’t follow the proportional control line. </w:t>
      </w:r>
      <w:r w:rsidR="00D52E39">
        <w:t xml:space="preserve">Your number should be close to the maximum </w:t>
      </w:r>
      <w:r w:rsidR="00D52E39" w:rsidRPr="00D52E39">
        <w:rPr>
          <w:i/>
        </w:rPr>
        <w:t>K</w:t>
      </w:r>
      <w:r w:rsidR="00D52E39">
        <w:t xml:space="preserve"> </w:t>
      </w:r>
      <w:r w:rsidR="00D52E39" w:rsidRPr="00D52E39">
        <w:t>value</w:t>
      </w:r>
      <w:r w:rsidR="00D52E39">
        <w:t xml:space="preserve"> you found in Project 4 Task 4f. </w:t>
      </w:r>
      <w:r>
        <w:t xml:space="preserve">Put </w:t>
      </w:r>
      <w:r w:rsidR="00D52E39">
        <w:t xml:space="preserve">the maximum </w:t>
      </w:r>
      <w:proofErr w:type="spellStart"/>
      <w:r w:rsidR="00D52E39">
        <w:rPr>
          <w:i/>
        </w:rPr>
        <w:t>Kp</w:t>
      </w:r>
      <w:proofErr w:type="spellEnd"/>
      <w:r>
        <w:t xml:space="preserve"> in the bottom left element of the table below.</w:t>
      </w:r>
    </w:p>
    <w:p w14:paraId="083AFFE4" w14:textId="6E0D68C7" w:rsidR="0054609B" w:rsidRDefault="00F3528D" w:rsidP="0054609B">
      <w:pPr>
        <w:pStyle w:val="ListParagraph"/>
        <w:numPr>
          <w:ilvl w:val="2"/>
          <w:numId w:val="1"/>
        </w:numPr>
      </w:pPr>
      <w:r>
        <w:t xml:space="preserve">Find the minimum </w:t>
      </w:r>
      <w:proofErr w:type="spellStart"/>
      <w:r>
        <w:rPr>
          <w:i/>
        </w:rPr>
        <w:t>Kp</w:t>
      </w:r>
      <w:proofErr w:type="spellEnd"/>
      <w:r>
        <w:t xml:space="preserve"> value that will still cause continuous motion of the DC motor (it doesn’t stall intermittently or just vibrate). Put this value in the top left element of the table below.</w:t>
      </w:r>
    </w:p>
    <w:p w14:paraId="5A77795C" w14:textId="16A0F84A" w:rsidR="0054609B" w:rsidRDefault="00F3528D" w:rsidP="0054609B">
      <w:pPr>
        <w:pStyle w:val="ListParagraph"/>
        <w:numPr>
          <w:ilvl w:val="2"/>
          <w:numId w:val="1"/>
        </w:numPr>
      </w:pPr>
      <w:r>
        <w:t xml:space="preserve">Select two other </w:t>
      </w:r>
      <w:proofErr w:type="spellStart"/>
      <w:r>
        <w:rPr>
          <w:i/>
        </w:rPr>
        <w:t>Kp</w:t>
      </w:r>
      <w:proofErr w:type="spellEnd"/>
      <w:r>
        <w:t xml:space="preserve"> values </w:t>
      </w:r>
      <w:r w:rsidR="00861F6A">
        <w:t>spaced between the minimum and maximum values to fill out the rest of the first column.</w:t>
      </w:r>
    </w:p>
    <w:p w14:paraId="3477ACB8" w14:textId="3D593C20" w:rsidR="0054609B" w:rsidRDefault="0054609B" w:rsidP="0054609B">
      <w:pPr>
        <w:pStyle w:val="ListParagraph"/>
        <w:numPr>
          <w:ilvl w:val="1"/>
          <w:numId w:val="1"/>
        </w:numPr>
      </w:pPr>
      <w:r>
        <w:t xml:space="preserve">Record metrics for </w:t>
      </w:r>
      <w:r w:rsidR="00861F6A">
        <w:t>how the controlled system responds based on the response graphs when you run the control code.</w:t>
      </w:r>
    </w:p>
    <w:tbl>
      <w:tblPr>
        <w:tblStyle w:val="TableGrid"/>
        <w:tblpPr w:leftFromText="180" w:rightFromText="180" w:vertAnchor="text" w:horzAnchor="margin" w:tblpXSpec="right" w:tblpY="44"/>
        <w:tblW w:w="0" w:type="auto"/>
        <w:tblLook w:val="04A0" w:firstRow="1" w:lastRow="0" w:firstColumn="1" w:lastColumn="0" w:noHBand="0" w:noVBand="1"/>
      </w:tblPr>
      <w:tblGrid>
        <w:gridCol w:w="1797"/>
        <w:gridCol w:w="1798"/>
        <w:gridCol w:w="1797"/>
        <w:gridCol w:w="1798"/>
      </w:tblGrid>
      <w:tr w:rsidR="00F3528D" w14:paraId="0028C6DD" w14:textId="77777777" w:rsidTr="00F3528D">
        <w:tc>
          <w:tcPr>
            <w:tcW w:w="1797" w:type="dxa"/>
          </w:tcPr>
          <w:p w14:paraId="405B5222" w14:textId="77777777" w:rsidR="00F3528D" w:rsidRDefault="00F3528D" w:rsidP="0054609B">
            <w:pPr>
              <w:pStyle w:val="ListParagraph"/>
              <w:ind w:left="0"/>
              <w:jc w:val="center"/>
            </w:pPr>
            <w:r>
              <w:t>Gain (</w:t>
            </w:r>
            <w:proofErr w:type="spellStart"/>
            <w:r>
              <w:t>Kp</w:t>
            </w:r>
            <w:proofErr w:type="spellEnd"/>
            <w:r>
              <w:t>)</w:t>
            </w:r>
          </w:p>
        </w:tc>
        <w:tc>
          <w:tcPr>
            <w:tcW w:w="1798" w:type="dxa"/>
          </w:tcPr>
          <w:p w14:paraId="0A6AC9D5" w14:textId="77777777" w:rsidR="00F3528D" w:rsidRDefault="00F3528D" w:rsidP="0054609B">
            <w:pPr>
              <w:pStyle w:val="ListParagraph"/>
              <w:ind w:left="0"/>
              <w:jc w:val="center"/>
            </w:pPr>
            <w:r>
              <w:t>Settled Speed</w:t>
            </w:r>
          </w:p>
        </w:tc>
        <w:tc>
          <w:tcPr>
            <w:tcW w:w="1797" w:type="dxa"/>
          </w:tcPr>
          <w:p w14:paraId="3DCD9DF0" w14:textId="2F05701A" w:rsidR="00F3528D" w:rsidRDefault="00F3528D" w:rsidP="0054609B">
            <w:pPr>
              <w:pStyle w:val="ListParagraph"/>
              <w:ind w:left="0"/>
              <w:jc w:val="center"/>
            </w:pPr>
            <w:r>
              <w:t>Settled Error (</w:t>
            </w:r>
            <w:proofErr w:type="spellStart"/>
            <w:r>
              <w:t>e_ss</w:t>
            </w:r>
            <w:proofErr w:type="spellEnd"/>
            <w:r>
              <w:t>)</w:t>
            </w:r>
          </w:p>
        </w:tc>
        <w:tc>
          <w:tcPr>
            <w:tcW w:w="1798" w:type="dxa"/>
          </w:tcPr>
          <w:p w14:paraId="2DED3576" w14:textId="4171DE02" w:rsidR="00F3528D" w:rsidRDefault="00F3528D" w:rsidP="0054609B">
            <w:pPr>
              <w:pStyle w:val="ListParagraph"/>
              <w:ind w:left="0"/>
              <w:jc w:val="center"/>
            </w:pPr>
            <w:r>
              <w:t>Settling Time</w:t>
            </w:r>
          </w:p>
        </w:tc>
      </w:tr>
      <w:tr w:rsidR="00F3528D" w14:paraId="0EE54BDB" w14:textId="77777777" w:rsidTr="00F3528D">
        <w:tc>
          <w:tcPr>
            <w:tcW w:w="1797" w:type="dxa"/>
          </w:tcPr>
          <w:p w14:paraId="3761BB57" w14:textId="77777777" w:rsidR="00F3528D" w:rsidRDefault="00F3528D" w:rsidP="0054609B">
            <w:pPr>
              <w:pStyle w:val="ListParagraph"/>
              <w:ind w:left="0"/>
            </w:pPr>
          </w:p>
        </w:tc>
        <w:tc>
          <w:tcPr>
            <w:tcW w:w="1798" w:type="dxa"/>
          </w:tcPr>
          <w:p w14:paraId="3B5CD525" w14:textId="77777777" w:rsidR="00F3528D" w:rsidRDefault="00F3528D" w:rsidP="0054609B">
            <w:pPr>
              <w:pStyle w:val="ListParagraph"/>
              <w:ind w:left="0"/>
            </w:pPr>
          </w:p>
        </w:tc>
        <w:tc>
          <w:tcPr>
            <w:tcW w:w="1797" w:type="dxa"/>
          </w:tcPr>
          <w:p w14:paraId="7369BAD0" w14:textId="77777777" w:rsidR="00F3528D" w:rsidRDefault="00F3528D" w:rsidP="0054609B">
            <w:pPr>
              <w:pStyle w:val="ListParagraph"/>
              <w:ind w:left="0"/>
            </w:pPr>
          </w:p>
        </w:tc>
        <w:tc>
          <w:tcPr>
            <w:tcW w:w="1798" w:type="dxa"/>
          </w:tcPr>
          <w:p w14:paraId="7AE71A35" w14:textId="77777777" w:rsidR="00F3528D" w:rsidRDefault="00F3528D" w:rsidP="0054609B">
            <w:pPr>
              <w:pStyle w:val="ListParagraph"/>
              <w:ind w:left="0"/>
            </w:pPr>
          </w:p>
        </w:tc>
      </w:tr>
      <w:tr w:rsidR="00F3528D" w14:paraId="76495E04" w14:textId="77777777" w:rsidTr="00F3528D">
        <w:tc>
          <w:tcPr>
            <w:tcW w:w="1797" w:type="dxa"/>
          </w:tcPr>
          <w:p w14:paraId="0D9BD9EB" w14:textId="77777777" w:rsidR="00F3528D" w:rsidRDefault="00F3528D" w:rsidP="0054609B">
            <w:pPr>
              <w:pStyle w:val="ListParagraph"/>
              <w:ind w:left="0"/>
            </w:pPr>
          </w:p>
        </w:tc>
        <w:tc>
          <w:tcPr>
            <w:tcW w:w="1798" w:type="dxa"/>
          </w:tcPr>
          <w:p w14:paraId="2F03B92E" w14:textId="77777777" w:rsidR="00F3528D" w:rsidRDefault="00F3528D" w:rsidP="0054609B">
            <w:pPr>
              <w:pStyle w:val="ListParagraph"/>
              <w:ind w:left="0"/>
            </w:pPr>
          </w:p>
        </w:tc>
        <w:tc>
          <w:tcPr>
            <w:tcW w:w="1797" w:type="dxa"/>
          </w:tcPr>
          <w:p w14:paraId="3CE3E504" w14:textId="77777777" w:rsidR="00F3528D" w:rsidRDefault="00F3528D" w:rsidP="0054609B">
            <w:pPr>
              <w:pStyle w:val="ListParagraph"/>
              <w:ind w:left="0"/>
            </w:pPr>
          </w:p>
        </w:tc>
        <w:tc>
          <w:tcPr>
            <w:tcW w:w="1798" w:type="dxa"/>
          </w:tcPr>
          <w:p w14:paraId="5574A0CB" w14:textId="77777777" w:rsidR="00F3528D" w:rsidRDefault="00F3528D" w:rsidP="0054609B">
            <w:pPr>
              <w:pStyle w:val="ListParagraph"/>
              <w:ind w:left="0"/>
            </w:pPr>
          </w:p>
        </w:tc>
      </w:tr>
      <w:tr w:rsidR="00F3528D" w14:paraId="25332BDE" w14:textId="77777777" w:rsidTr="00F3528D">
        <w:tc>
          <w:tcPr>
            <w:tcW w:w="1797" w:type="dxa"/>
          </w:tcPr>
          <w:p w14:paraId="77A8AA39" w14:textId="77777777" w:rsidR="00F3528D" w:rsidRDefault="00F3528D" w:rsidP="0054609B">
            <w:pPr>
              <w:pStyle w:val="ListParagraph"/>
              <w:ind w:left="0"/>
            </w:pPr>
          </w:p>
        </w:tc>
        <w:tc>
          <w:tcPr>
            <w:tcW w:w="1798" w:type="dxa"/>
          </w:tcPr>
          <w:p w14:paraId="1C9746C5" w14:textId="77777777" w:rsidR="00F3528D" w:rsidRDefault="00F3528D" w:rsidP="0054609B">
            <w:pPr>
              <w:pStyle w:val="ListParagraph"/>
              <w:ind w:left="0"/>
            </w:pPr>
          </w:p>
        </w:tc>
        <w:tc>
          <w:tcPr>
            <w:tcW w:w="1797" w:type="dxa"/>
          </w:tcPr>
          <w:p w14:paraId="7282A2FE" w14:textId="77777777" w:rsidR="00F3528D" w:rsidRDefault="00F3528D" w:rsidP="0054609B">
            <w:pPr>
              <w:pStyle w:val="ListParagraph"/>
              <w:ind w:left="0"/>
            </w:pPr>
          </w:p>
        </w:tc>
        <w:tc>
          <w:tcPr>
            <w:tcW w:w="1798" w:type="dxa"/>
          </w:tcPr>
          <w:p w14:paraId="49177D6A" w14:textId="77777777" w:rsidR="00F3528D" w:rsidRDefault="00F3528D" w:rsidP="0054609B">
            <w:pPr>
              <w:pStyle w:val="ListParagraph"/>
              <w:ind w:left="0"/>
            </w:pPr>
          </w:p>
        </w:tc>
      </w:tr>
      <w:tr w:rsidR="00F3528D" w14:paraId="03744B61" w14:textId="77777777" w:rsidTr="00F3528D">
        <w:tc>
          <w:tcPr>
            <w:tcW w:w="1797" w:type="dxa"/>
          </w:tcPr>
          <w:p w14:paraId="3726ADC1" w14:textId="77777777" w:rsidR="00F3528D" w:rsidRDefault="00F3528D" w:rsidP="0054609B">
            <w:pPr>
              <w:pStyle w:val="ListParagraph"/>
              <w:ind w:left="0"/>
            </w:pPr>
          </w:p>
        </w:tc>
        <w:tc>
          <w:tcPr>
            <w:tcW w:w="1798" w:type="dxa"/>
          </w:tcPr>
          <w:p w14:paraId="61E4913D" w14:textId="77777777" w:rsidR="00F3528D" w:rsidRDefault="00F3528D" w:rsidP="0054609B">
            <w:pPr>
              <w:pStyle w:val="ListParagraph"/>
              <w:ind w:left="0"/>
            </w:pPr>
          </w:p>
        </w:tc>
        <w:tc>
          <w:tcPr>
            <w:tcW w:w="1797" w:type="dxa"/>
          </w:tcPr>
          <w:p w14:paraId="18A4BFFB" w14:textId="77777777" w:rsidR="00F3528D" w:rsidRDefault="00F3528D" w:rsidP="0054609B">
            <w:pPr>
              <w:pStyle w:val="ListParagraph"/>
              <w:ind w:left="0"/>
            </w:pPr>
          </w:p>
        </w:tc>
        <w:tc>
          <w:tcPr>
            <w:tcW w:w="1798" w:type="dxa"/>
          </w:tcPr>
          <w:p w14:paraId="7361A142" w14:textId="77777777" w:rsidR="00F3528D" w:rsidRDefault="00F3528D" w:rsidP="0054609B">
            <w:pPr>
              <w:pStyle w:val="ListParagraph"/>
              <w:ind w:left="0"/>
            </w:pPr>
          </w:p>
        </w:tc>
      </w:tr>
    </w:tbl>
    <w:p w14:paraId="3D379799" w14:textId="36122BBD" w:rsidR="0054609B" w:rsidRDefault="0054609B" w:rsidP="0054609B">
      <w:pPr>
        <w:pStyle w:val="ListParagraph"/>
        <w:ind w:left="1440"/>
      </w:pPr>
    </w:p>
    <w:p w14:paraId="5D288D82" w14:textId="39A36ACF" w:rsidR="00861F6A" w:rsidRDefault="00861F6A" w:rsidP="00861F6A">
      <w:pPr>
        <w:pStyle w:val="ListParagraph"/>
        <w:numPr>
          <w:ilvl w:val="1"/>
          <w:numId w:val="1"/>
        </w:numPr>
      </w:pPr>
      <w:r>
        <w:t>Reflection question: Does error go down as control gain increases</w:t>
      </w:r>
      <w:r w:rsidR="007C2695">
        <w:t xml:space="preserve"> as our theory predicted</w:t>
      </w:r>
      <w:r>
        <w:t>?</w:t>
      </w:r>
    </w:p>
    <w:p w14:paraId="442F5CD4" w14:textId="6274086E" w:rsidR="00861F6A" w:rsidRDefault="00861F6A" w:rsidP="00861F6A">
      <w:pPr>
        <w:pStyle w:val="ListParagraph"/>
        <w:ind w:left="1440"/>
      </w:pPr>
    </w:p>
    <w:p w14:paraId="1874485E" w14:textId="0D491B0B" w:rsidR="00861F6A" w:rsidRDefault="00861F6A" w:rsidP="00861F6A">
      <w:pPr>
        <w:pStyle w:val="ListParagraph"/>
        <w:ind w:left="1440"/>
      </w:pPr>
    </w:p>
    <w:p w14:paraId="489F3BF4" w14:textId="77777777" w:rsidR="007C2695" w:rsidRDefault="007C2695" w:rsidP="00861F6A">
      <w:pPr>
        <w:pStyle w:val="ListParagraph"/>
        <w:ind w:left="1440"/>
      </w:pPr>
    </w:p>
    <w:p w14:paraId="3DACCB51" w14:textId="77777777" w:rsidR="007C2695" w:rsidRDefault="007C2695" w:rsidP="00861F6A">
      <w:pPr>
        <w:pStyle w:val="ListParagraph"/>
        <w:ind w:left="1440"/>
      </w:pPr>
    </w:p>
    <w:p w14:paraId="70DF4559" w14:textId="0D3ED46E" w:rsidR="00861F6A" w:rsidRDefault="00861F6A" w:rsidP="00861F6A">
      <w:pPr>
        <w:pStyle w:val="ListParagraph"/>
        <w:numPr>
          <w:ilvl w:val="1"/>
          <w:numId w:val="1"/>
        </w:numPr>
      </w:pPr>
      <w:r>
        <w:t xml:space="preserve">Reflection question: </w:t>
      </w:r>
      <w:r w:rsidR="007C2695">
        <w:t>Can proportional gain alone reduce the error sufficiently?</w:t>
      </w:r>
    </w:p>
    <w:p w14:paraId="025D446C" w14:textId="1FCBDA02" w:rsidR="001B5F25" w:rsidRDefault="001B5F25" w:rsidP="001B5F25">
      <w:pPr>
        <w:pStyle w:val="ListParagraph"/>
        <w:ind w:left="1440"/>
      </w:pPr>
    </w:p>
    <w:p w14:paraId="6A773473" w14:textId="77777777" w:rsidR="007C2695" w:rsidRDefault="007C2695" w:rsidP="001B5F25">
      <w:pPr>
        <w:pStyle w:val="ListParagraph"/>
        <w:ind w:left="1440"/>
      </w:pPr>
    </w:p>
    <w:p w14:paraId="1DC19D2D" w14:textId="77777777" w:rsidR="007C2695" w:rsidRDefault="007C2695" w:rsidP="001B5F25">
      <w:pPr>
        <w:pStyle w:val="ListParagraph"/>
        <w:ind w:left="1440"/>
      </w:pPr>
    </w:p>
    <w:p w14:paraId="32DF7BED" w14:textId="77777777" w:rsidR="001B5F25" w:rsidRDefault="001B5F25" w:rsidP="001B5F25">
      <w:pPr>
        <w:pStyle w:val="ListParagraph"/>
        <w:ind w:left="1440"/>
      </w:pPr>
    </w:p>
    <w:p w14:paraId="46F96B3B" w14:textId="54033457" w:rsidR="001B5F25" w:rsidRDefault="001B5F25" w:rsidP="00861F6A">
      <w:pPr>
        <w:pStyle w:val="ListParagraph"/>
        <w:numPr>
          <w:ilvl w:val="1"/>
          <w:numId w:val="1"/>
        </w:numPr>
      </w:pPr>
      <w:r>
        <w:t>Reflection question: What do you think is causing the oscillating behavior in the output speed?</w:t>
      </w:r>
    </w:p>
    <w:p w14:paraId="2DE21BCB" w14:textId="27B795B9" w:rsidR="00861F6A" w:rsidRDefault="00861F6A" w:rsidP="00861F6A">
      <w:pPr>
        <w:pStyle w:val="ListParagraph"/>
      </w:pPr>
      <w:bookmarkStart w:id="0" w:name="_GoBack"/>
      <w:bookmarkEnd w:id="0"/>
    </w:p>
    <w:p w14:paraId="48F7B3E5" w14:textId="432BE5A5" w:rsidR="007C2695" w:rsidRDefault="007C2695" w:rsidP="00861F6A">
      <w:pPr>
        <w:pStyle w:val="ListParagraph"/>
      </w:pPr>
    </w:p>
    <w:p w14:paraId="0615BFB0" w14:textId="0B678720" w:rsidR="007C2695" w:rsidRDefault="007C2695" w:rsidP="00861F6A">
      <w:pPr>
        <w:pStyle w:val="ListParagraph"/>
      </w:pPr>
    </w:p>
    <w:p w14:paraId="1DB79558" w14:textId="26E905B8" w:rsidR="007C2695" w:rsidRDefault="007C2695" w:rsidP="00861F6A">
      <w:pPr>
        <w:pStyle w:val="ListParagraph"/>
      </w:pPr>
    </w:p>
    <w:p w14:paraId="548D38E3" w14:textId="48CC3C86" w:rsidR="007C2695" w:rsidRDefault="007C2695" w:rsidP="00861F6A">
      <w:pPr>
        <w:pStyle w:val="ListParagraph"/>
      </w:pPr>
    </w:p>
    <w:p w14:paraId="5E3AB546" w14:textId="77777777" w:rsidR="007C2695" w:rsidRDefault="007C2695" w:rsidP="00861F6A">
      <w:pPr>
        <w:pStyle w:val="ListParagraph"/>
      </w:pPr>
    </w:p>
    <w:p w14:paraId="34A4F284" w14:textId="77777777" w:rsidR="007C2695" w:rsidRDefault="007C2695" w:rsidP="00861F6A">
      <w:pPr>
        <w:pStyle w:val="ListParagraph"/>
      </w:pPr>
    </w:p>
    <w:p w14:paraId="6C8F2188" w14:textId="77777777" w:rsidR="001B5F25" w:rsidRDefault="001B5F25" w:rsidP="00861F6A">
      <w:pPr>
        <w:pStyle w:val="ListParagraph"/>
      </w:pPr>
    </w:p>
    <w:p w14:paraId="103A7689" w14:textId="77777777" w:rsidR="00861F6A" w:rsidRDefault="00861F6A" w:rsidP="00861F6A">
      <w:pPr>
        <w:pStyle w:val="ListParagraph"/>
        <w:ind w:left="1440"/>
      </w:pPr>
    </w:p>
    <w:p w14:paraId="067D2215" w14:textId="4A6850B1" w:rsidR="008E143E" w:rsidRDefault="00D52E39" w:rsidP="008E143E">
      <w:pPr>
        <w:pStyle w:val="ListParagraph"/>
        <w:numPr>
          <w:ilvl w:val="0"/>
          <w:numId w:val="1"/>
        </w:numPr>
      </w:pPr>
      <w:r>
        <w:t>Test your designed PI controller</w:t>
      </w:r>
    </w:p>
    <w:p w14:paraId="331F63EE" w14:textId="763D71C1" w:rsidR="008E143E" w:rsidRDefault="00D52E39" w:rsidP="008E143E">
      <w:pPr>
        <w:pStyle w:val="ListParagraph"/>
        <w:numPr>
          <w:ilvl w:val="1"/>
          <w:numId w:val="1"/>
        </w:numPr>
      </w:pPr>
      <w:r>
        <w:t xml:space="preserve">Write down your </w:t>
      </w:r>
      <w:proofErr w:type="spellStart"/>
      <w:r>
        <w:rPr>
          <w:i/>
        </w:rPr>
        <w:t>Kp</w:t>
      </w:r>
      <w:proofErr w:type="spellEnd"/>
      <w:r>
        <w:t xml:space="preserve"> and </w:t>
      </w:r>
      <w:r>
        <w:rPr>
          <w:i/>
        </w:rPr>
        <w:t xml:space="preserve">Ki </w:t>
      </w:r>
      <w:r>
        <w:t>values from Project 4, Task 6b-vi.</w:t>
      </w:r>
    </w:p>
    <w:p w14:paraId="3F689842" w14:textId="2AA5F811" w:rsidR="008E143E" w:rsidRDefault="008E143E" w:rsidP="008E143E">
      <w:pPr>
        <w:pStyle w:val="ListParagraph"/>
        <w:ind w:left="1440"/>
      </w:pPr>
    </w:p>
    <w:p w14:paraId="3C2A60B8" w14:textId="77777777" w:rsidR="008E143E" w:rsidRDefault="008E143E" w:rsidP="008E143E">
      <w:pPr>
        <w:pStyle w:val="ListParagraph"/>
        <w:ind w:left="1440"/>
      </w:pPr>
    </w:p>
    <w:p w14:paraId="5B6172C5" w14:textId="77777777" w:rsidR="00954E5D" w:rsidRDefault="00954E5D" w:rsidP="00954E5D">
      <w:pPr>
        <w:pStyle w:val="ListParagraph"/>
        <w:ind w:left="1440"/>
      </w:pPr>
    </w:p>
    <w:p w14:paraId="55B1B610" w14:textId="38338D11" w:rsidR="008E143E" w:rsidRDefault="00954E5D" w:rsidP="00954E5D">
      <w:pPr>
        <w:pStyle w:val="ListParagraph"/>
        <w:numPr>
          <w:ilvl w:val="1"/>
          <w:numId w:val="1"/>
        </w:numPr>
      </w:pPr>
      <w:r>
        <w:t xml:space="preserve">Program the values from Task 4a into the </w:t>
      </w:r>
      <w:r w:rsidRPr="00DB1743">
        <w:rPr>
          <w:i/>
          <w:iCs/>
        </w:rPr>
        <w:t>Project</w:t>
      </w:r>
      <w:r>
        <w:rPr>
          <w:i/>
          <w:iCs/>
        </w:rPr>
        <w:t>4</w:t>
      </w:r>
      <w:r w:rsidRPr="00DB1743">
        <w:rPr>
          <w:i/>
          <w:iCs/>
        </w:rPr>
        <w:t>_</w:t>
      </w:r>
      <w:r>
        <w:rPr>
          <w:i/>
          <w:iCs/>
        </w:rPr>
        <w:t>PIControl</w:t>
      </w:r>
      <w:r>
        <w:rPr>
          <w:iCs/>
        </w:rPr>
        <w:t xml:space="preserve"> code, and run this controller. You can tweak the parameters and run it again to find a better response if you want.</w:t>
      </w:r>
    </w:p>
    <w:p w14:paraId="3E146962" w14:textId="5FD431C6" w:rsidR="008E143E" w:rsidRDefault="008E143E" w:rsidP="008E143E">
      <w:pPr>
        <w:pStyle w:val="ListParagraph"/>
        <w:numPr>
          <w:ilvl w:val="1"/>
          <w:numId w:val="1"/>
        </w:numPr>
      </w:pPr>
      <w:r>
        <w:t xml:space="preserve">What </w:t>
      </w:r>
      <w:r w:rsidR="00954E5D">
        <w:t>is the steady-state error of this controller response?</w:t>
      </w:r>
    </w:p>
    <w:p w14:paraId="4841010E" w14:textId="00D241EB" w:rsidR="008E143E" w:rsidRDefault="008E143E" w:rsidP="008E143E">
      <w:pPr>
        <w:pStyle w:val="ListParagraph"/>
        <w:ind w:left="1440"/>
      </w:pPr>
    </w:p>
    <w:p w14:paraId="1D3780F5" w14:textId="77777777" w:rsidR="008E143E" w:rsidRDefault="008E143E" w:rsidP="008E143E">
      <w:pPr>
        <w:pStyle w:val="ListParagraph"/>
        <w:ind w:left="1440"/>
      </w:pPr>
    </w:p>
    <w:p w14:paraId="7C9B970C" w14:textId="23CC4AED" w:rsidR="008E143E" w:rsidRDefault="00954E5D" w:rsidP="008E143E">
      <w:pPr>
        <w:pStyle w:val="ListParagraph"/>
        <w:numPr>
          <w:ilvl w:val="1"/>
          <w:numId w:val="1"/>
        </w:numPr>
      </w:pPr>
      <w:r>
        <w:t>What is the settling time of this controller response?</w:t>
      </w:r>
    </w:p>
    <w:p w14:paraId="3C428D45" w14:textId="6032621C" w:rsidR="00954E5D" w:rsidRDefault="00954E5D" w:rsidP="00954E5D">
      <w:pPr>
        <w:pStyle w:val="ListParagraph"/>
        <w:ind w:left="1440"/>
      </w:pPr>
    </w:p>
    <w:p w14:paraId="07EAC868" w14:textId="77777777" w:rsidR="00954E5D" w:rsidRDefault="00954E5D" w:rsidP="00954E5D">
      <w:pPr>
        <w:pStyle w:val="ListParagraph"/>
        <w:ind w:left="1440"/>
      </w:pPr>
    </w:p>
    <w:p w14:paraId="6F632855" w14:textId="686504D3" w:rsidR="00954E5D" w:rsidRDefault="00954E5D" w:rsidP="008E143E">
      <w:pPr>
        <w:pStyle w:val="ListParagraph"/>
        <w:numPr>
          <w:ilvl w:val="1"/>
          <w:numId w:val="1"/>
        </w:numPr>
      </w:pPr>
      <w:r>
        <w:t>Reflection question: In what ways does this response surprise you in comparison with your simulated step response from Project 4, Task 5d?</w:t>
      </w:r>
    </w:p>
    <w:p w14:paraId="5B952B7D" w14:textId="04B23E5E" w:rsidR="00954E5D" w:rsidRDefault="00954E5D" w:rsidP="00954E5D">
      <w:pPr>
        <w:pStyle w:val="ListParagraph"/>
        <w:ind w:left="1440"/>
      </w:pPr>
    </w:p>
    <w:p w14:paraId="450F5B76" w14:textId="2CB79E1E" w:rsidR="00954E5D" w:rsidRDefault="00954E5D" w:rsidP="00954E5D">
      <w:pPr>
        <w:pStyle w:val="ListParagraph"/>
        <w:ind w:left="1440"/>
      </w:pPr>
    </w:p>
    <w:p w14:paraId="1B39AFAE" w14:textId="77777777" w:rsidR="00954E5D" w:rsidRDefault="00954E5D" w:rsidP="00954E5D">
      <w:pPr>
        <w:pStyle w:val="ListParagraph"/>
        <w:ind w:left="1440"/>
      </w:pPr>
    </w:p>
    <w:p w14:paraId="74788C39" w14:textId="77777777" w:rsidR="00954E5D" w:rsidRDefault="00954E5D" w:rsidP="00954E5D">
      <w:pPr>
        <w:pStyle w:val="ListParagraph"/>
        <w:ind w:left="1440"/>
      </w:pPr>
    </w:p>
    <w:p w14:paraId="06770153" w14:textId="0F156454" w:rsidR="00954E5D" w:rsidRDefault="00954E5D" w:rsidP="008E143E">
      <w:pPr>
        <w:pStyle w:val="ListParagraph"/>
        <w:numPr>
          <w:ilvl w:val="1"/>
          <w:numId w:val="1"/>
        </w:numPr>
      </w:pPr>
      <w:r>
        <w:t>Add the belt in to test the controller’s response to an unexpected load. Run the code with the same control parameters.</w:t>
      </w:r>
    </w:p>
    <w:p w14:paraId="42B6B43F" w14:textId="17937895" w:rsidR="00954E5D" w:rsidRDefault="00954E5D" w:rsidP="008E143E">
      <w:pPr>
        <w:pStyle w:val="ListParagraph"/>
        <w:numPr>
          <w:ilvl w:val="1"/>
          <w:numId w:val="1"/>
        </w:numPr>
      </w:pPr>
      <w:r>
        <w:t>Did the steady-state error increase? If so, by how much?</w:t>
      </w:r>
    </w:p>
    <w:p w14:paraId="5D90D519" w14:textId="184C05B0" w:rsidR="00954E5D" w:rsidRDefault="00954E5D" w:rsidP="00954E5D">
      <w:pPr>
        <w:pStyle w:val="ListParagraph"/>
        <w:ind w:left="1440"/>
      </w:pPr>
    </w:p>
    <w:p w14:paraId="3782F01A" w14:textId="3541F401" w:rsidR="00954E5D" w:rsidRDefault="00954E5D" w:rsidP="00954E5D">
      <w:pPr>
        <w:pStyle w:val="ListParagraph"/>
        <w:ind w:left="1440"/>
      </w:pPr>
    </w:p>
    <w:p w14:paraId="3E3AAD0B" w14:textId="77777777" w:rsidR="00954E5D" w:rsidRDefault="00954E5D" w:rsidP="00954E5D">
      <w:pPr>
        <w:pStyle w:val="ListParagraph"/>
        <w:ind w:left="1440"/>
      </w:pPr>
    </w:p>
    <w:p w14:paraId="0F85A2D4" w14:textId="5288E606" w:rsidR="00954E5D" w:rsidRDefault="00954E5D" w:rsidP="008E143E">
      <w:pPr>
        <w:pStyle w:val="ListParagraph"/>
        <w:numPr>
          <w:ilvl w:val="1"/>
          <w:numId w:val="1"/>
        </w:numPr>
      </w:pPr>
      <w:r>
        <w:t>Reflection question: Would you describe the PI control approach as a successful for this application? Why or why not?</w:t>
      </w:r>
    </w:p>
    <w:p w14:paraId="27C9F019" w14:textId="090CC028" w:rsidR="00954E5D" w:rsidRDefault="00954E5D" w:rsidP="00954E5D">
      <w:pPr>
        <w:pStyle w:val="ListParagraph"/>
        <w:ind w:left="1440"/>
      </w:pPr>
    </w:p>
    <w:p w14:paraId="49348689" w14:textId="11B8FF1D" w:rsidR="00954E5D" w:rsidRDefault="00954E5D" w:rsidP="00954E5D">
      <w:pPr>
        <w:pStyle w:val="ListParagraph"/>
        <w:ind w:left="1440"/>
      </w:pPr>
    </w:p>
    <w:p w14:paraId="011FC4F8" w14:textId="77777777" w:rsidR="00954E5D" w:rsidRDefault="00954E5D" w:rsidP="00954E5D">
      <w:pPr>
        <w:pStyle w:val="ListParagraph"/>
        <w:ind w:left="1440"/>
      </w:pPr>
    </w:p>
    <w:p w14:paraId="2908E07D" w14:textId="5498DD45" w:rsidR="00954E5D" w:rsidRDefault="00954E5D" w:rsidP="00954E5D">
      <w:pPr>
        <w:pStyle w:val="ListParagraph"/>
        <w:ind w:left="1440"/>
      </w:pPr>
    </w:p>
    <w:p w14:paraId="076D934F" w14:textId="77777777" w:rsidR="00954E5D" w:rsidRDefault="00954E5D" w:rsidP="00954E5D">
      <w:pPr>
        <w:pStyle w:val="ListParagraph"/>
        <w:ind w:left="1440"/>
      </w:pPr>
    </w:p>
    <w:p w14:paraId="68ED46AC" w14:textId="5E6E4CDC" w:rsidR="00954E5D" w:rsidRDefault="00954E5D" w:rsidP="008E143E">
      <w:pPr>
        <w:pStyle w:val="ListParagraph"/>
        <w:numPr>
          <w:ilvl w:val="1"/>
          <w:numId w:val="1"/>
        </w:numPr>
      </w:pPr>
      <w:r>
        <w:t>Reflection question: Do you feel that this series of hands on project has been more or less beneficial than classroom lectures? Why?</w:t>
      </w:r>
    </w:p>
    <w:p w14:paraId="48372FAC" w14:textId="340C29AE" w:rsidR="00954E5D" w:rsidRDefault="00954E5D" w:rsidP="00954E5D">
      <w:pPr>
        <w:pStyle w:val="ListParagraph"/>
        <w:ind w:left="1440"/>
      </w:pPr>
    </w:p>
    <w:p w14:paraId="51A7DA71" w14:textId="2F73FFE9" w:rsidR="00954E5D" w:rsidRDefault="00954E5D" w:rsidP="00954E5D">
      <w:pPr>
        <w:pStyle w:val="ListParagraph"/>
        <w:ind w:left="1440"/>
      </w:pPr>
    </w:p>
    <w:p w14:paraId="55B62CD0" w14:textId="48E212EF" w:rsidR="00954E5D" w:rsidRDefault="00954E5D" w:rsidP="007C2695"/>
    <w:p w14:paraId="23FD3FD4" w14:textId="45867C29" w:rsidR="00954E5D" w:rsidRDefault="00954E5D" w:rsidP="00954E5D">
      <w:pPr>
        <w:pStyle w:val="ListParagraph"/>
        <w:ind w:left="1440"/>
      </w:pPr>
    </w:p>
    <w:p w14:paraId="53560A0F" w14:textId="77777777" w:rsidR="00954E5D" w:rsidRDefault="00954E5D" w:rsidP="00954E5D">
      <w:pPr>
        <w:pStyle w:val="ListParagraph"/>
        <w:ind w:left="1440"/>
      </w:pPr>
    </w:p>
    <w:p w14:paraId="48876D76" w14:textId="61F65428" w:rsidR="00954E5D" w:rsidRDefault="00954E5D" w:rsidP="008E143E">
      <w:pPr>
        <w:pStyle w:val="ListParagraph"/>
        <w:numPr>
          <w:ilvl w:val="1"/>
          <w:numId w:val="1"/>
        </w:numPr>
      </w:pPr>
      <w:r>
        <w:t xml:space="preserve">Optional reflection question: What changes would you recommend for future versions of this </w:t>
      </w:r>
      <w:r w:rsidR="007C2695">
        <w:t xml:space="preserve">series of </w:t>
      </w:r>
      <w:r>
        <w:t>project</w:t>
      </w:r>
      <w:r w:rsidR="007C2695">
        <w:t>s</w:t>
      </w:r>
      <w:r>
        <w:t>?</w:t>
      </w:r>
    </w:p>
    <w:p w14:paraId="16F1E505" w14:textId="71CDF05D" w:rsidR="00400587" w:rsidRDefault="00400587" w:rsidP="00A528AD">
      <w:pPr>
        <w:ind w:left="1080"/>
      </w:pPr>
    </w:p>
    <w:p w14:paraId="048B1E91" w14:textId="77777777" w:rsidR="0054609B" w:rsidRDefault="0054609B" w:rsidP="00A528AD">
      <w:pPr>
        <w:ind w:left="1080"/>
      </w:pPr>
    </w:p>
    <w:sectPr w:rsidR="0054609B">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9E2F" w14:textId="77777777" w:rsidR="002D5EFF" w:rsidRDefault="002D5EFF" w:rsidP="00661D9B">
      <w:r>
        <w:separator/>
      </w:r>
    </w:p>
  </w:endnote>
  <w:endnote w:type="continuationSeparator" w:id="0">
    <w:p w14:paraId="370118E4" w14:textId="77777777" w:rsidR="002D5EFF" w:rsidRDefault="002D5EFF" w:rsidP="006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72BC" w14:textId="77777777" w:rsidR="002D5EFF" w:rsidRDefault="002D5EFF" w:rsidP="00661D9B">
      <w:r>
        <w:separator/>
      </w:r>
    </w:p>
  </w:footnote>
  <w:footnote w:type="continuationSeparator" w:id="0">
    <w:p w14:paraId="02336E7D" w14:textId="77777777" w:rsidR="002D5EFF" w:rsidRDefault="002D5EFF" w:rsidP="0066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F76E" w14:textId="7E4FC133" w:rsidR="00661D9B" w:rsidRDefault="00661D9B">
    <w:pPr>
      <w:pStyle w:val="Header"/>
    </w:pPr>
    <w:r>
      <w:t>Linear Systems Analysis</w:t>
    </w:r>
    <w:r>
      <w:tab/>
      <w:t xml:space="preserve">Project Assignment </w:t>
    </w:r>
    <w:r w:rsidR="001524D8">
      <w:t>5</w:t>
    </w:r>
    <w:r>
      <w:tab/>
      <w:t xml:space="preserve">Due: </w:t>
    </w:r>
    <w:r w:rsidR="007C2695">
      <w:t>March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8B0"/>
    <w:multiLevelType w:val="hybridMultilevel"/>
    <w:tmpl w:val="D76CD936"/>
    <w:lvl w:ilvl="0" w:tplc="8708A9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7042D"/>
    <w:multiLevelType w:val="hybridMultilevel"/>
    <w:tmpl w:val="3806ACD4"/>
    <w:lvl w:ilvl="0" w:tplc="AED6B6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3B5A"/>
    <w:multiLevelType w:val="hybridMultilevel"/>
    <w:tmpl w:val="F36048E2"/>
    <w:lvl w:ilvl="0" w:tplc="0409000F">
      <w:start w:val="1"/>
      <w:numFmt w:val="decimal"/>
      <w:lvlText w:val="%1."/>
      <w:lvlJc w:val="left"/>
      <w:pPr>
        <w:ind w:left="720" w:hanging="360"/>
      </w:pPr>
    </w:lvl>
    <w:lvl w:ilvl="1" w:tplc="D8FCBC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57811"/>
    <w:multiLevelType w:val="hybridMultilevel"/>
    <w:tmpl w:val="D2FEFA02"/>
    <w:lvl w:ilvl="0" w:tplc="D8FCBC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4544"/>
    <w:multiLevelType w:val="hybridMultilevel"/>
    <w:tmpl w:val="E598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57625"/>
    <w:multiLevelType w:val="hybridMultilevel"/>
    <w:tmpl w:val="65F83FEE"/>
    <w:lvl w:ilvl="0" w:tplc="92FA04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C219D"/>
    <w:multiLevelType w:val="hybridMultilevel"/>
    <w:tmpl w:val="8092C5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599B"/>
    <w:multiLevelType w:val="hybridMultilevel"/>
    <w:tmpl w:val="06487A6A"/>
    <w:lvl w:ilvl="0" w:tplc="AED6B624">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9B"/>
    <w:rsid w:val="000249AB"/>
    <w:rsid w:val="00026CE8"/>
    <w:rsid w:val="00033C0F"/>
    <w:rsid w:val="000409AE"/>
    <w:rsid w:val="00043AD3"/>
    <w:rsid w:val="00043C35"/>
    <w:rsid w:val="00066CFB"/>
    <w:rsid w:val="00066EAB"/>
    <w:rsid w:val="00067638"/>
    <w:rsid w:val="000772D0"/>
    <w:rsid w:val="00080154"/>
    <w:rsid w:val="000815F8"/>
    <w:rsid w:val="000873BC"/>
    <w:rsid w:val="0009198A"/>
    <w:rsid w:val="00093AF6"/>
    <w:rsid w:val="00096FDE"/>
    <w:rsid w:val="000A1A22"/>
    <w:rsid w:val="000A235F"/>
    <w:rsid w:val="000C7D75"/>
    <w:rsid w:val="000D35DB"/>
    <w:rsid w:val="000E1638"/>
    <w:rsid w:val="000F1AB2"/>
    <w:rsid w:val="00104753"/>
    <w:rsid w:val="00106482"/>
    <w:rsid w:val="00124998"/>
    <w:rsid w:val="0013173C"/>
    <w:rsid w:val="001320D0"/>
    <w:rsid w:val="00135776"/>
    <w:rsid w:val="00145142"/>
    <w:rsid w:val="001524D8"/>
    <w:rsid w:val="001550B9"/>
    <w:rsid w:val="00166065"/>
    <w:rsid w:val="001676C4"/>
    <w:rsid w:val="001752AE"/>
    <w:rsid w:val="001A08BD"/>
    <w:rsid w:val="001A5EB0"/>
    <w:rsid w:val="001B3B8A"/>
    <w:rsid w:val="001B46E0"/>
    <w:rsid w:val="001B5F25"/>
    <w:rsid w:val="001C2C25"/>
    <w:rsid w:val="001C4793"/>
    <w:rsid w:val="001E795F"/>
    <w:rsid w:val="001F22B3"/>
    <w:rsid w:val="002174ED"/>
    <w:rsid w:val="002179E5"/>
    <w:rsid w:val="0023476E"/>
    <w:rsid w:val="0024625C"/>
    <w:rsid w:val="00254A0D"/>
    <w:rsid w:val="002564F5"/>
    <w:rsid w:val="00271453"/>
    <w:rsid w:val="00273D28"/>
    <w:rsid w:val="00290F25"/>
    <w:rsid w:val="00294803"/>
    <w:rsid w:val="002A0DA4"/>
    <w:rsid w:val="002B0B9D"/>
    <w:rsid w:val="002B281D"/>
    <w:rsid w:val="002B667A"/>
    <w:rsid w:val="002C44DD"/>
    <w:rsid w:val="002D4429"/>
    <w:rsid w:val="002D5EFF"/>
    <w:rsid w:val="002E0FA5"/>
    <w:rsid w:val="002F5B64"/>
    <w:rsid w:val="00306C24"/>
    <w:rsid w:val="00307DCF"/>
    <w:rsid w:val="003148B9"/>
    <w:rsid w:val="0031556A"/>
    <w:rsid w:val="0033203E"/>
    <w:rsid w:val="00334F7F"/>
    <w:rsid w:val="003375BE"/>
    <w:rsid w:val="003421F3"/>
    <w:rsid w:val="00343560"/>
    <w:rsid w:val="0035119E"/>
    <w:rsid w:val="003A0E63"/>
    <w:rsid w:val="003A1F8B"/>
    <w:rsid w:val="003A42C7"/>
    <w:rsid w:val="003B0C31"/>
    <w:rsid w:val="003D16F9"/>
    <w:rsid w:val="003D5C1F"/>
    <w:rsid w:val="003D77A4"/>
    <w:rsid w:val="003E1A37"/>
    <w:rsid w:val="003E2398"/>
    <w:rsid w:val="003F544E"/>
    <w:rsid w:val="003F67F7"/>
    <w:rsid w:val="00400587"/>
    <w:rsid w:val="004121E7"/>
    <w:rsid w:val="00420984"/>
    <w:rsid w:val="004546F6"/>
    <w:rsid w:val="00460DEC"/>
    <w:rsid w:val="004754DB"/>
    <w:rsid w:val="004A51FF"/>
    <w:rsid w:val="004B1CE9"/>
    <w:rsid w:val="004B59AD"/>
    <w:rsid w:val="004B74F8"/>
    <w:rsid w:val="004C15A1"/>
    <w:rsid w:val="004C5F8A"/>
    <w:rsid w:val="004D448B"/>
    <w:rsid w:val="004F614C"/>
    <w:rsid w:val="004F75F2"/>
    <w:rsid w:val="00505B87"/>
    <w:rsid w:val="00510D39"/>
    <w:rsid w:val="00514CFC"/>
    <w:rsid w:val="00537ED8"/>
    <w:rsid w:val="0054221A"/>
    <w:rsid w:val="0054609B"/>
    <w:rsid w:val="00553CE9"/>
    <w:rsid w:val="00557AB6"/>
    <w:rsid w:val="005763D3"/>
    <w:rsid w:val="005869AA"/>
    <w:rsid w:val="00595851"/>
    <w:rsid w:val="005B379A"/>
    <w:rsid w:val="005B58F3"/>
    <w:rsid w:val="005C4A05"/>
    <w:rsid w:val="005E5A15"/>
    <w:rsid w:val="005F5FAA"/>
    <w:rsid w:val="00601CD2"/>
    <w:rsid w:val="006027F8"/>
    <w:rsid w:val="00612592"/>
    <w:rsid w:val="00613320"/>
    <w:rsid w:val="00660E5A"/>
    <w:rsid w:val="00661D9B"/>
    <w:rsid w:val="00663FC9"/>
    <w:rsid w:val="00666780"/>
    <w:rsid w:val="00682744"/>
    <w:rsid w:val="00687D2B"/>
    <w:rsid w:val="006A6874"/>
    <w:rsid w:val="006D22B9"/>
    <w:rsid w:val="006D267F"/>
    <w:rsid w:val="006D2F46"/>
    <w:rsid w:val="006D5B68"/>
    <w:rsid w:val="006E7A9D"/>
    <w:rsid w:val="006F6CA2"/>
    <w:rsid w:val="00724370"/>
    <w:rsid w:val="007307D4"/>
    <w:rsid w:val="007309B8"/>
    <w:rsid w:val="00731D9E"/>
    <w:rsid w:val="00735F2B"/>
    <w:rsid w:val="0075143F"/>
    <w:rsid w:val="00756379"/>
    <w:rsid w:val="007768BB"/>
    <w:rsid w:val="00782075"/>
    <w:rsid w:val="00782939"/>
    <w:rsid w:val="00786D89"/>
    <w:rsid w:val="00797731"/>
    <w:rsid w:val="007A18EB"/>
    <w:rsid w:val="007C2695"/>
    <w:rsid w:val="007E5482"/>
    <w:rsid w:val="0080194E"/>
    <w:rsid w:val="008143C5"/>
    <w:rsid w:val="00826738"/>
    <w:rsid w:val="00833ED8"/>
    <w:rsid w:val="0084130C"/>
    <w:rsid w:val="00841545"/>
    <w:rsid w:val="0085609E"/>
    <w:rsid w:val="00857389"/>
    <w:rsid w:val="00861F6A"/>
    <w:rsid w:val="008831EC"/>
    <w:rsid w:val="00886512"/>
    <w:rsid w:val="00887B4E"/>
    <w:rsid w:val="008B2866"/>
    <w:rsid w:val="008B2A07"/>
    <w:rsid w:val="008C0364"/>
    <w:rsid w:val="008C21FD"/>
    <w:rsid w:val="008C2CBD"/>
    <w:rsid w:val="008D145B"/>
    <w:rsid w:val="008D2EA7"/>
    <w:rsid w:val="008D6117"/>
    <w:rsid w:val="008E143E"/>
    <w:rsid w:val="00900052"/>
    <w:rsid w:val="00900F1B"/>
    <w:rsid w:val="0090493F"/>
    <w:rsid w:val="00905D4B"/>
    <w:rsid w:val="0091257E"/>
    <w:rsid w:val="00936D42"/>
    <w:rsid w:val="00940445"/>
    <w:rsid w:val="00954E5D"/>
    <w:rsid w:val="00956600"/>
    <w:rsid w:val="00982605"/>
    <w:rsid w:val="00985C33"/>
    <w:rsid w:val="00993DCE"/>
    <w:rsid w:val="009B0421"/>
    <w:rsid w:val="009B3E23"/>
    <w:rsid w:val="009B4EA8"/>
    <w:rsid w:val="009C4BFD"/>
    <w:rsid w:val="009C63B6"/>
    <w:rsid w:val="009E39EA"/>
    <w:rsid w:val="00A0383E"/>
    <w:rsid w:val="00A32675"/>
    <w:rsid w:val="00A33A4F"/>
    <w:rsid w:val="00A35009"/>
    <w:rsid w:val="00A528AD"/>
    <w:rsid w:val="00A56516"/>
    <w:rsid w:val="00A60AE8"/>
    <w:rsid w:val="00A64250"/>
    <w:rsid w:val="00A761C4"/>
    <w:rsid w:val="00A81F94"/>
    <w:rsid w:val="00A8555B"/>
    <w:rsid w:val="00A86B15"/>
    <w:rsid w:val="00AB4D30"/>
    <w:rsid w:val="00AC087F"/>
    <w:rsid w:val="00AC7459"/>
    <w:rsid w:val="00AE50AB"/>
    <w:rsid w:val="00AE6F35"/>
    <w:rsid w:val="00B0309C"/>
    <w:rsid w:val="00B0594A"/>
    <w:rsid w:val="00B07DB4"/>
    <w:rsid w:val="00B1004B"/>
    <w:rsid w:val="00B27FB7"/>
    <w:rsid w:val="00B307BF"/>
    <w:rsid w:val="00B312CE"/>
    <w:rsid w:val="00B359FF"/>
    <w:rsid w:val="00B5394A"/>
    <w:rsid w:val="00B548FC"/>
    <w:rsid w:val="00B6668A"/>
    <w:rsid w:val="00B706E4"/>
    <w:rsid w:val="00B71EB6"/>
    <w:rsid w:val="00B9186C"/>
    <w:rsid w:val="00BC05FD"/>
    <w:rsid w:val="00BD0682"/>
    <w:rsid w:val="00BD5D91"/>
    <w:rsid w:val="00BD74F8"/>
    <w:rsid w:val="00BF3737"/>
    <w:rsid w:val="00C01F7B"/>
    <w:rsid w:val="00C21807"/>
    <w:rsid w:val="00C2213E"/>
    <w:rsid w:val="00C223E5"/>
    <w:rsid w:val="00C22FE1"/>
    <w:rsid w:val="00C53C0A"/>
    <w:rsid w:val="00C624DE"/>
    <w:rsid w:val="00C71C31"/>
    <w:rsid w:val="00C725A9"/>
    <w:rsid w:val="00C8530E"/>
    <w:rsid w:val="00CA3EDD"/>
    <w:rsid w:val="00CA3EF6"/>
    <w:rsid w:val="00CB6A23"/>
    <w:rsid w:val="00CC2F35"/>
    <w:rsid w:val="00CC54A0"/>
    <w:rsid w:val="00CC6183"/>
    <w:rsid w:val="00CC6D7C"/>
    <w:rsid w:val="00CD1FA3"/>
    <w:rsid w:val="00CE0D9F"/>
    <w:rsid w:val="00CE1878"/>
    <w:rsid w:val="00CF27CF"/>
    <w:rsid w:val="00D056F4"/>
    <w:rsid w:val="00D075AB"/>
    <w:rsid w:val="00D27819"/>
    <w:rsid w:val="00D3249D"/>
    <w:rsid w:val="00D34062"/>
    <w:rsid w:val="00D3515C"/>
    <w:rsid w:val="00D46C86"/>
    <w:rsid w:val="00D52E39"/>
    <w:rsid w:val="00D67427"/>
    <w:rsid w:val="00D8176F"/>
    <w:rsid w:val="00D8340C"/>
    <w:rsid w:val="00D932D6"/>
    <w:rsid w:val="00D9493D"/>
    <w:rsid w:val="00DB1743"/>
    <w:rsid w:val="00DB752A"/>
    <w:rsid w:val="00DD73E0"/>
    <w:rsid w:val="00DE4863"/>
    <w:rsid w:val="00DF173F"/>
    <w:rsid w:val="00E04DB6"/>
    <w:rsid w:val="00E068BA"/>
    <w:rsid w:val="00E104CC"/>
    <w:rsid w:val="00E12ED4"/>
    <w:rsid w:val="00E255F5"/>
    <w:rsid w:val="00E40196"/>
    <w:rsid w:val="00E40C48"/>
    <w:rsid w:val="00E47318"/>
    <w:rsid w:val="00E5414A"/>
    <w:rsid w:val="00E60D03"/>
    <w:rsid w:val="00E64756"/>
    <w:rsid w:val="00E721AB"/>
    <w:rsid w:val="00E724AD"/>
    <w:rsid w:val="00E74ED2"/>
    <w:rsid w:val="00E84263"/>
    <w:rsid w:val="00E95F5A"/>
    <w:rsid w:val="00EA0619"/>
    <w:rsid w:val="00EA4B9A"/>
    <w:rsid w:val="00EA600C"/>
    <w:rsid w:val="00EB5E9E"/>
    <w:rsid w:val="00ED5C9D"/>
    <w:rsid w:val="00EE03F7"/>
    <w:rsid w:val="00F01D58"/>
    <w:rsid w:val="00F0303F"/>
    <w:rsid w:val="00F06E41"/>
    <w:rsid w:val="00F11E8C"/>
    <w:rsid w:val="00F15FE9"/>
    <w:rsid w:val="00F25B80"/>
    <w:rsid w:val="00F264CA"/>
    <w:rsid w:val="00F314FA"/>
    <w:rsid w:val="00F34395"/>
    <w:rsid w:val="00F3528D"/>
    <w:rsid w:val="00F37C56"/>
    <w:rsid w:val="00F51031"/>
    <w:rsid w:val="00F568F5"/>
    <w:rsid w:val="00F568FD"/>
    <w:rsid w:val="00F6207D"/>
    <w:rsid w:val="00F72B83"/>
    <w:rsid w:val="00F8775B"/>
    <w:rsid w:val="00F970CA"/>
    <w:rsid w:val="00FB0EC8"/>
    <w:rsid w:val="00FB25C0"/>
    <w:rsid w:val="00FD1433"/>
    <w:rsid w:val="00FD3879"/>
    <w:rsid w:val="00FD7AC2"/>
    <w:rsid w:val="00FE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C3E3"/>
  <w15:chartTrackingRefBased/>
  <w15:docId w15:val="{D77D091A-2F9F-46D2-81A5-BAE76FD3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9B"/>
    <w:pPr>
      <w:tabs>
        <w:tab w:val="center" w:pos="4680"/>
        <w:tab w:val="right" w:pos="9360"/>
      </w:tabs>
    </w:pPr>
  </w:style>
  <w:style w:type="character" w:customStyle="1" w:styleId="HeaderChar">
    <w:name w:val="Header Char"/>
    <w:basedOn w:val="DefaultParagraphFont"/>
    <w:link w:val="Header"/>
    <w:rsid w:val="00661D9B"/>
    <w:rPr>
      <w:sz w:val="24"/>
      <w:szCs w:val="24"/>
    </w:rPr>
  </w:style>
  <w:style w:type="paragraph" w:styleId="Footer">
    <w:name w:val="footer"/>
    <w:basedOn w:val="Normal"/>
    <w:link w:val="FooterChar"/>
    <w:rsid w:val="00661D9B"/>
    <w:pPr>
      <w:tabs>
        <w:tab w:val="center" w:pos="4680"/>
        <w:tab w:val="right" w:pos="9360"/>
      </w:tabs>
    </w:pPr>
  </w:style>
  <w:style w:type="character" w:customStyle="1" w:styleId="FooterChar">
    <w:name w:val="Footer Char"/>
    <w:basedOn w:val="DefaultParagraphFont"/>
    <w:link w:val="Footer"/>
    <w:rsid w:val="00661D9B"/>
    <w:rPr>
      <w:sz w:val="24"/>
      <w:szCs w:val="24"/>
    </w:rPr>
  </w:style>
  <w:style w:type="paragraph" w:styleId="ListParagraph">
    <w:name w:val="List Paragraph"/>
    <w:basedOn w:val="Normal"/>
    <w:uiPriority w:val="34"/>
    <w:qFormat/>
    <w:rsid w:val="00661D9B"/>
    <w:pPr>
      <w:ind w:left="720"/>
      <w:contextualSpacing/>
    </w:pPr>
  </w:style>
  <w:style w:type="character" w:styleId="PlaceholderText">
    <w:name w:val="Placeholder Text"/>
    <w:basedOn w:val="DefaultParagraphFont"/>
    <w:uiPriority w:val="99"/>
    <w:semiHidden/>
    <w:rsid w:val="00C725A9"/>
    <w:rPr>
      <w:color w:val="808080"/>
    </w:rPr>
  </w:style>
  <w:style w:type="table" w:styleId="TableGrid">
    <w:name w:val="Table Grid"/>
    <w:basedOn w:val="TableNormal"/>
    <w:rsid w:val="0073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2EA7"/>
    <w:rPr>
      <w:rFonts w:ascii="Segoe UI" w:hAnsi="Segoe UI" w:cs="Segoe UI"/>
      <w:sz w:val="18"/>
      <w:szCs w:val="18"/>
    </w:rPr>
  </w:style>
  <w:style w:type="character" w:customStyle="1" w:styleId="BalloonTextChar">
    <w:name w:val="Balloon Text Char"/>
    <w:basedOn w:val="DefaultParagraphFont"/>
    <w:link w:val="BalloonText"/>
    <w:rsid w:val="008D2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04D2F7E15B740A784BF2A870B140E" ma:contentTypeVersion="14" ma:contentTypeDescription="Create a new document." ma:contentTypeScope="" ma:versionID="e622c2039a637137d4c17f15b2774133">
  <xsd:schema xmlns:xsd="http://www.w3.org/2001/XMLSchema" xmlns:xs="http://www.w3.org/2001/XMLSchema" xmlns:p="http://schemas.microsoft.com/office/2006/metadata/properties" xmlns:ns3="1e9513e2-a928-450d-99eb-aad599aa714a" xmlns:ns4="3c83a9e8-e63b-4834-b63a-18be0c88f93d" targetNamespace="http://schemas.microsoft.com/office/2006/metadata/properties" ma:root="true" ma:fieldsID="d3448fbddc6a8f9599d5e910d2d071bc" ns3:_="" ns4:_="">
    <xsd:import namespace="1e9513e2-a928-450d-99eb-aad599aa714a"/>
    <xsd:import namespace="3c83a9e8-e63b-4834-b63a-18be0c88f9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13e2-a928-450d-99eb-aad599a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83a9e8-e63b-4834-b63a-18be0c88f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9B35-6699-4B46-AE82-2E1699B29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513e2-a928-450d-99eb-aad599aa714a"/>
    <ds:schemaRef ds:uri="3c83a9e8-e63b-4834-b63a-18be0c88f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9B7C5-53AC-4DE7-8349-09B6D4193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222E3-D3F7-40E3-A43E-A627037545BC}">
  <ds:schemaRefs>
    <ds:schemaRef ds:uri="http://schemas.microsoft.com/sharepoint/v3/contenttype/forms"/>
  </ds:schemaRefs>
</ds:datastoreItem>
</file>

<file path=customXml/itemProps4.xml><?xml version="1.0" encoding="utf-8"?>
<ds:datastoreItem xmlns:ds="http://schemas.openxmlformats.org/officeDocument/2006/customXml" ds:itemID="{8152D59B-CBB8-4D15-962F-675C12A9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n Peterson</dc:creator>
  <cp:keywords/>
  <dc:description/>
  <cp:lastModifiedBy>Delvin Peterson</cp:lastModifiedBy>
  <cp:revision>5</cp:revision>
  <cp:lastPrinted>2020-03-04T17:00:00Z</cp:lastPrinted>
  <dcterms:created xsi:type="dcterms:W3CDTF">2021-12-01T18:40:00Z</dcterms:created>
  <dcterms:modified xsi:type="dcterms:W3CDTF">2022-03-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04D2F7E15B740A784BF2A870B140E</vt:lpwstr>
  </property>
</Properties>
</file>